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1 27 BRR VEINTE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8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97.37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40.0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31.00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38.9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1.329.8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867.32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OCHOCIENTOS SESENTA Y SIETE MIL TRESCIENTOS VEINTISEí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